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F8" w:rsidRPr="00940CB8" w:rsidRDefault="00C748DA" w:rsidP="00C748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CB8">
        <w:rPr>
          <w:rFonts w:ascii="Times New Roman" w:hAnsi="Times New Roman" w:cs="Times New Roman"/>
          <w:b/>
          <w:sz w:val="28"/>
          <w:szCs w:val="28"/>
        </w:rPr>
        <w:t>Карточка по окружающему миру</w:t>
      </w:r>
      <w:r w:rsidR="00940CB8" w:rsidRPr="00940CB8">
        <w:rPr>
          <w:rFonts w:ascii="Times New Roman" w:hAnsi="Times New Roman" w:cs="Times New Roman"/>
          <w:b/>
          <w:sz w:val="28"/>
          <w:szCs w:val="28"/>
        </w:rPr>
        <w:t xml:space="preserve"> «Права ребенка»</w:t>
      </w:r>
      <w:r w:rsidR="00940CB8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C748DA" w:rsidRPr="00940CB8" w:rsidRDefault="00C748DA" w:rsidP="00940CB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0CB8">
        <w:rPr>
          <w:rFonts w:ascii="Times New Roman" w:hAnsi="Times New Roman" w:cs="Times New Roman"/>
          <w:b/>
          <w:sz w:val="28"/>
          <w:szCs w:val="28"/>
        </w:rPr>
        <w:t>Как называется документ, который защищает  права юных жителей планеты?</w:t>
      </w:r>
    </w:p>
    <w:p w:rsidR="00C748DA" w:rsidRPr="00940CB8" w:rsidRDefault="00C748DA" w:rsidP="00940CB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40CB8">
        <w:rPr>
          <w:rFonts w:ascii="Times New Roman" w:hAnsi="Times New Roman" w:cs="Times New Roman"/>
          <w:sz w:val="28"/>
          <w:szCs w:val="28"/>
        </w:rPr>
        <w:t xml:space="preserve">А) Всеобщая декларация прав человека </w:t>
      </w:r>
      <w:r w:rsidRPr="00940CB8">
        <w:rPr>
          <w:rFonts w:ascii="Times New Roman" w:hAnsi="Times New Roman" w:cs="Times New Roman"/>
          <w:sz w:val="28"/>
          <w:szCs w:val="28"/>
        </w:rPr>
        <w:tab/>
      </w:r>
      <w:r w:rsidRPr="00940CB8">
        <w:rPr>
          <w:rFonts w:ascii="Times New Roman" w:hAnsi="Times New Roman" w:cs="Times New Roman"/>
          <w:sz w:val="28"/>
          <w:szCs w:val="28"/>
        </w:rPr>
        <w:tab/>
        <w:t>В) Конвенция о правах ребенка</w:t>
      </w:r>
    </w:p>
    <w:p w:rsidR="00C748DA" w:rsidRDefault="00C748DA" w:rsidP="00940CB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40CB8">
        <w:rPr>
          <w:rFonts w:ascii="Times New Roman" w:hAnsi="Times New Roman" w:cs="Times New Roman"/>
          <w:sz w:val="28"/>
          <w:szCs w:val="28"/>
        </w:rPr>
        <w:t>Б) Конституция Российской Федерации</w:t>
      </w:r>
      <w:r w:rsidRPr="00940CB8">
        <w:rPr>
          <w:rFonts w:ascii="Times New Roman" w:hAnsi="Times New Roman" w:cs="Times New Roman"/>
          <w:sz w:val="28"/>
          <w:szCs w:val="28"/>
        </w:rPr>
        <w:tab/>
      </w:r>
      <w:r w:rsidRPr="00940CB8">
        <w:rPr>
          <w:rFonts w:ascii="Times New Roman" w:hAnsi="Times New Roman" w:cs="Times New Roman"/>
          <w:sz w:val="28"/>
          <w:szCs w:val="28"/>
        </w:rPr>
        <w:tab/>
        <w:t>Г) указ Президента РФ</w:t>
      </w:r>
    </w:p>
    <w:p w:rsidR="00940CB8" w:rsidRPr="00940CB8" w:rsidRDefault="00940CB8" w:rsidP="00940CB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748DA" w:rsidRPr="00940CB8" w:rsidRDefault="00C748DA" w:rsidP="00940C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0CB8">
        <w:rPr>
          <w:rFonts w:ascii="Times New Roman" w:hAnsi="Times New Roman" w:cs="Times New Roman"/>
          <w:b/>
          <w:sz w:val="28"/>
          <w:szCs w:val="28"/>
        </w:rPr>
        <w:t xml:space="preserve">      2.  До какого возраста гражданин страны считается ребенком?</w:t>
      </w:r>
    </w:p>
    <w:p w:rsidR="00C748DA" w:rsidRDefault="00C748DA" w:rsidP="00940C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0CB8">
        <w:rPr>
          <w:rFonts w:ascii="Times New Roman" w:hAnsi="Times New Roman" w:cs="Times New Roman"/>
          <w:sz w:val="28"/>
          <w:szCs w:val="28"/>
        </w:rPr>
        <w:t xml:space="preserve">      </w:t>
      </w:r>
      <w:r w:rsidRPr="00940CB8">
        <w:rPr>
          <w:rFonts w:ascii="Times New Roman" w:hAnsi="Times New Roman" w:cs="Times New Roman"/>
          <w:sz w:val="28"/>
          <w:szCs w:val="28"/>
        </w:rPr>
        <w:tab/>
        <w:t>А) до 1 го</w:t>
      </w:r>
      <w:r w:rsidR="00940CB8">
        <w:rPr>
          <w:rFonts w:ascii="Times New Roman" w:hAnsi="Times New Roman" w:cs="Times New Roman"/>
          <w:sz w:val="28"/>
          <w:szCs w:val="28"/>
        </w:rPr>
        <w:t>да</w:t>
      </w:r>
      <w:r w:rsidR="00940CB8">
        <w:rPr>
          <w:rFonts w:ascii="Times New Roman" w:hAnsi="Times New Roman" w:cs="Times New Roman"/>
          <w:sz w:val="28"/>
          <w:szCs w:val="28"/>
        </w:rPr>
        <w:tab/>
      </w:r>
      <w:r w:rsidR="00940CB8">
        <w:rPr>
          <w:rFonts w:ascii="Times New Roman" w:hAnsi="Times New Roman" w:cs="Times New Roman"/>
          <w:sz w:val="28"/>
          <w:szCs w:val="28"/>
        </w:rPr>
        <w:tab/>
        <w:t>Б) до 18 лет</w:t>
      </w:r>
      <w:r w:rsidR="00940CB8">
        <w:rPr>
          <w:rFonts w:ascii="Times New Roman" w:hAnsi="Times New Roman" w:cs="Times New Roman"/>
          <w:sz w:val="28"/>
          <w:szCs w:val="28"/>
        </w:rPr>
        <w:tab/>
      </w:r>
      <w:r w:rsidR="00940CB8">
        <w:rPr>
          <w:rFonts w:ascii="Times New Roman" w:hAnsi="Times New Roman" w:cs="Times New Roman"/>
          <w:sz w:val="28"/>
          <w:szCs w:val="28"/>
        </w:rPr>
        <w:tab/>
        <w:t>В) до 14 лет</w:t>
      </w:r>
      <w:r w:rsidR="00940CB8">
        <w:rPr>
          <w:rFonts w:ascii="Times New Roman" w:hAnsi="Times New Roman" w:cs="Times New Roman"/>
          <w:sz w:val="28"/>
          <w:szCs w:val="28"/>
        </w:rPr>
        <w:tab/>
      </w:r>
      <w:r w:rsidRPr="00940CB8">
        <w:rPr>
          <w:rFonts w:ascii="Times New Roman" w:hAnsi="Times New Roman" w:cs="Times New Roman"/>
          <w:sz w:val="28"/>
          <w:szCs w:val="28"/>
        </w:rPr>
        <w:t>Г) до 21 года</w:t>
      </w:r>
    </w:p>
    <w:p w:rsidR="00940CB8" w:rsidRPr="00940CB8" w:rsidRDefault="00940CB8" w:rsidP="00940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8DA" w:rsidRPr="00940CB8" w:rsidRDefault="00C748DA" w:rsidP="00940C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0CB8">
        <w:rPr>
          <w:rFonts w:ascii="Times New Roman" w:hAnsi="Times New Roman" w:cs="Times New Roman"/>
          <w:sz w:val="28"/>
          <w:szCs w:val="28"/>
        </w:rPr>
        <w:t xml:space="preserve">     </w:t>
      </w:r>
      <w:r w:rsidRPr="00940CB8">
        <w:rPr>
          <w:rFonts w:ascii="Times New Roman" w:hAnsi="Times New Roman" w:cs="Times New Roman"/>
          <w:b/>
          <w:sz w:val="28"/>
          <w:szCs w:val="28"/>
        </w:rPr>
        <w:t xml:space="preserve"> 3. Как с латинского языка переводится слово «конвенция»?</w:t>
      </w:r>
    </w:p>
    <w:p w:rsidR="00C748DA" w:rsidRDefault="00C748DA" w:rsidP="00940C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0CB8">
        <w:rPr>
          <w:rFonts w:ascii="Times New Roman" w:hAnsi="Times New Roman" w:cs="Times New Roman"/>
          <w:sz w:val="28"/>
          <w:szCs w:val="28"/>
        </w:rPr>
        <w:tab/>
        <w:t>А) объединение</w:t>
      </w:r>
      <w:r w:rsidRPr="00940CB8">
        <w:rPr>
          <w:rFonts w:ascii="Times New Roman" w:hAnsi="Times New Roman" w:cs="Times New Roman"/>
          <w:sz w:val="28"/>
          <w:szCs w:val="28"/>
        </w:rPr>
        <w:tab/>
        <w:t>Б) постановление</w:t>
      </w:r>
      <w:r w:rsidRPr="00940CB8">
        <w:rPr>
          <w:rFonts w:ascii="Times New Roman" w:hAnsi="Times New Roman" w:cs="Times New Roman"/>
          <w:sz w:val="28"/>
          <w:szCs w:val="28"/>
        </w:rPr>
        <w:tab/>
      </w:r>
      <w:r w:rsidR="00940CB8">
        <w:rPr>
          <w:rFonts w:ascii="Times New Roman" w:hAnsi="Times New Roman" w:cs="Times New Roman"/>
          <w:sz w:val="28"/>
          <w:szCs w:val="28"/>
        </w:rPr>
        <w:tab/>
      </w:r>
      <w:r w:rsidRPr="00940CB8">
        <w:rPr>
          <w:rFonts w:ascii="Times New Roman" w:hAnsi="Times New Roman" w:cs="Times New Roman"/>
          <w:sz w:val="28"/>
          <w:szCs w:val="28"/>
        </w:rPr>
        <w:t>В) соглашение</w:t>
      </w:r>
      <w:r w:rsidRPr="00940CB8">
        <w:rPr>
          <w:rFonts w:ascii="Times New Roman" w:hAnsi="Times New Roman" w:cs="Times New Roman"/>
          <w:sz w:val="28"/>
          <w:szCs w:val="28"/>
        </w:rPr>
        <w:tab/>
        <w:t>Г) устройство</w:t>
      </w:r>
    </w:p>
    <w:p w:rsidR="00940CB8" w:rsidRPr="00940CB8" w:rsidRDefault="00940CB8" w:rsidP="00940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8DA" w:rsidRPr="00940CB8" w:rsidRDefault="00C748DA" w:rsidP="00940C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0CB8">
        <w:rPr>
          <w:rFonts w:ascii="Times New Roman" w:hAnsi="Times New Roman" w:cs="Times New Roman"/>
          <w:sz w:val="28"/>
          <w:szCs w:val="28"/>
        </w:rPr>
        <w:t xml:space="preserve">      </w:t>
      </w:r>
      <w:r w:rsidRPr="00940CB8">
        <w:rPr>
          <w:rFonts w:ascii="Times New Roman" w:hAnsi="Times New Roman" w:cs="Times New Roman"/>
          <w:b/>
          <w:sz w:val="28"/>
          <w:szCs w:val="28"/>
        </w:rPr>
        <w:t>4. Кто берет на себя заботу о ребенке, если он остался без родителей?</w:t>
      </w:r>
    </w:p>
    <w:p w:rsidR="00C748DA" w:rsidRDefault="00C748DA" w:rsidP="00940C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0CB8">
        <w:rPr>
          <w:rFonts w:ascii="Times New Roman" w:hAnsi="Times New Roman" w:cs="Times New Roman"/>
          <w:sz w:val="28"/>
          <w:szCs w:val="28"/>
        </w:rPr>
        <w:tab/>
        <w:t>А) родственники</w:t>
      </w:r>
      <w:r w:rsidRPr="00940CB8">
        <w:rPr>
          <w:rFonts w:ascii="Times New Roman" w:hAnsi="Times New Roman" w:cs="Times New Roman"/>
          <w:sz w:val="28"/>
          <w:szCs w:val="28"/>
        </w:rPr>
        <w:tab/>
      </w:r>
      <w:r w:rsidR="00940CB8">
        <w:rPr>
          <w:rFonts w:ascii="Times New Roman" w:hAnsi="Times New Roman" w:cs="Times New Roman"/>
          <w:sz w:val="28"/>
          <w:szCs w:val="28"/>
        </w:rPr>
        <w:tab/>
      </w:r>
      <w:r w:rsidRPr="00940CB8">
        <w:rPr>
          <w:rFonts w:ascii="Times New Roman" w:hAnsi="Times New Roman" w:cs="Times New Roman"/>
          <w:sz w:val="28"/>
          <w:szCs w:val="28"/>
        </w:rPr>
        <w:t>Б) соседи</w:t>
      </w:r>
      <w:r w:rsidRPr="00940CB8">
        <w:rPr>
          <w:rFonts w:ascii="Times New Roman" w:hAnsi="Times New Roman" w:cs="Times New Roman"/>
          <w:sz w:val="28"/>
          <w:szCs w:val="28"/>
        </w:rPr>
        <w:tab/>
      </w:r>
      <w:r w:rsidR="00940CB8">
        <w:rPr>
          <w:rFonts w:ascii="Times New Roman" w:hAnsi="Times New Roman" w:cs="Times New Roman"/>
          <w:sz w:val="28"/>
          <w:szCs w:val="28"/>
        </w:rPr>
        <w:tab/>
      </w:r>
      <w:r w:rsidRPr="00940CB8">
        <w:rPr>
          <w:rFonts w:ascii="Times New Roman" w:hAnsi="Times New Roman" w:cs="Times New Roman"/>
          <w:sz w:val="28"/>
          <w:szCs w:val="28"/>
        </w:rPr>
        <w:t>В) учителя</w:t>
      </w:r>
      <w:r w:rsidRPr="00940CB8">
        <w:rPr>
          <w:rFonts w:ascii="Times New Roman" w:hAnsi="Times New Roman" w:cs="Times New Roman"/>
          <w:sz w:val="28"/>
          <w:szCs w:val="28"/>
        </w:rPr>
        <w:tab/>
      </w:r>
      <w:r w:rsidRPr="00940CB8">
        <w:rPr>
          <w:rFonts w:ascii="Times New Roman" w:hAnsi="Times New Roman" w:cs="Times New Roman"/>
          <w:sz w:val="28"/>
          <w:szCs w:val="28"/>
        </w:rPr>
        <w:tab/>
        <w:t>Г) государство</w:t>
      </w:r>
    </w:p>
    <w:p w:rsidR="00940CB8" w:rsidRPr="00940CB8" w:rsidRDefault="00940CB8" w:rsidP="00940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8DA" w:rsidRPr="00940CB8" w:rsidRDefault="00C748DA" w:rsidP="00940C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0CB8">
        <w:rPr>
          <w:rFonts w:ascii="Times New Roman" w:hAnsi="Times New Roman" w:cs="Times New Roman"/>
          <w:b/>
          <w:sz w:val="28"/>
          <w:szCs w:val="28"/>
        </w:rPr>
        <w:t xml:space="preserve">      5. Когда ООН была принята Конвенция о правах ребенка?</w:t>
      </w:r>
    </w:p>
    <w:p w:rsidR="00C748DA" w:rsidRDefault="00C748DA" w:rsidP="00940C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0CB8">
        <w:rPr>
          <w:rFonts w:ascii="Times New Roman" w:hAnsi="Times New Roman" w:cs="Times New Roman"/>
          <w:sz w:val="28"/>
          <w:szCs w:val="28"/>
        </w:rPr>
        <w:tab/>
        <w:t>А) 1989</w:t>
      </w:r>
      <w:r w:rsidRPr="00940CB8">
        <w:rPr>
          <w:rFonts w:ascii="Times New Roman" w:hAnsi="Times New Roman" w:cs="Times New Roman"/>
          <w:sz w:val="28"/>
          <w:szCs w:val="28"/>
        </w:rPr>
        <w:tab/>
      </w:r>
      <w:r w:rsidR="00940CB8">
        <w:rPr>
          <w:rFonts w:ascii="Times New Roman" w:hAnsi="Times New Roman" w:cs="Times New Roman"/>
          <w:sz w:val="28"/>
          <w:szCs w:val="28"/>
        </w:rPr>
        <w:tab/>
      </w:r>
      <w:r w:rsidR="00940CB8">
        <w:rPr>
          <w:rFonts w:ascii="Times New Roman" w:hAnsi="Times New Roman" w:cs="Times New Roman"/>
          <w:sz w:val="28"/>
          <w:szCs w:val="28"/>
        </w:rPr>
        <w:tab/>
      </w:r>
      <w:r w:rsidRPr="00940CB8">
        <w:rPr>
          <w:rFonts w:ascii="Times New Roman" w:hAnsi="Times New Roman" w:cs="Times New Roman"/>
          <w:sz w:val="28"/>
          <w:szCs w:val="28"/>
        </w:rPr>
        <w:t>Б) 1948</w:t>
      </w:r>
      <w:r w:rsidRPr="00940CB8">
        <w:rPr>
          <w:rFonts w:ascii="Times New Roman" w:hAnsi="Times New Roman" w:cs="Times New Roman"/>
          <w:sz w:val="28"/>
          <w:szCs w:val="28"/>
        </w:rPr>
        <w:tab/>
      </w:r>
      <w:r w:rsidR="00940CB8">
        <w:rPr>
          <w:rFonts w:ascii="Times New Roman" w:hAnsi="Times New Roman" w:cs="Times New Roman"/>
          <w:sz w:val="28"/>
          <w:szCs w:val="28"/>
        </w:rPr>
        <w:tab/>
      </w:r>
      <w:r w:rsidRPr="00940CB8">
        <w:rPr>
          <w:rFonts w:ascii="Times New Roman" w:hAnsi="Times New Roman" w:cs="Times New Roman"/>
          <w:sz w:val="28"/>
          <w:szCs w:val="28"/>
        </w:rPr>
        <w:t>В) 1945</w:t>
      </w:r>
      <w:r w:rsidRPr="00940CB8">
        <w:rPr>
          <w:rFonts w:ascii="Times New Roman" w:hAnsi="Times New Roman" w:cs="Times New Roman"/>
          <w:sz w:val="28"/>
          <w:szCs w:val="28"/>
        </w:rPr>
        <w:tab/>
      </w:r>
      <w:r w:rsidR="00940CB8">
        <w:rPr>
          <w:rFonts w:ascii="Times New Roman" w:hAnsi="Times New Roman" w:cs="Times New Roman"/>
          <w:sz w:val="28"/>
          <w:szCs w:val="28"/>
        </w:rPr>
        <w:tab/>
      </w:r>
      <w:r w:rsidRPr="00940CB8">
        <w:rPr>
          <w:rFonts w:ascii="Times New Roman" w:hAnsi="Times New Roman" w:cs="Times New Roman"/>
          <w:sz w:val="28"/>
          <w:szCs w:val="28"/>
        </w:rPr>
        <w:t>Г)2004</w:t>
      </w:r>
    </w:p>
    <w:p w:rsidR="00940CB8" w:rsidRPr="00940CB8" w:rsidRDefault="00940CB8" w:rsidP="00940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8DA" w:rsidRPr="00940CB8" w:rsidRDefault="00C748DA" w:rsidP="00940C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0CB8">
        <w:rPr>
          <w:rFonts w:ascii="Times New Roman" w:hAnsi="Times New Roman" w:cs="Times New Roman"/>
          <w:b/>
          <w:sz w:val="28"/>
          <w:szCs w:val="28"/>
        </w:rPr>
        <w:t xml:space="preserve">      6. Какое право предоставляют тебе учебные учреждения?</w:t>
      </w:r>
    </w:p>
    <w:p w:rsidR="00940CB8" w:rsidRDefault="00C748DA" w:rsidP="00940C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0CB8">
        <w:rPr>
          <w:rFonts w:ascii="Times New Roman" w:hAnsi="Times New Roman" w:cs="Times New Roman"/>
          <w:sz w:val="28"/>
          <w:szCs w:val="28"/>
        </w:rPr>
        <w:tab/>
        <w:t>А) на отдых</w:t>
      </w:r>
      <w:r w:rsidRPr="00940CB8">
        <w:rPr>
          <w:rFonts w:ascii="Times New Roman" w:hAnsi="Times New Roman" w:cs="Times New Roman"/>
          <w:sz w:val="28"/>
          <w:szCs w:val="28"/>
        </w:rPr>
        <w:tab/>
      </w:r>
      <w:r w:rsidRPr="00940CB8">
        <w:rPr>
          <w:rFonts w:ascii="Times New Roman" w:hAnsi="Times New Roman" w:cs="Times New Roman"/>
          <w:sz w:val="28"/>
          <w:szCs w:val="28"/>
        </w:rPr>
        <w:tab/>
      </w:r>
      <w:r w:rsidR="00940CB8">
        <w:rPr>
          <w:rFonts w:ascii="Times New Roman" w:hAnsi="Times New Roman" w:cs="Times New Roman"/>
          <w:sz w:val="28"/>
          <w:szCs w:val="28"/>
        </w:rPr>
        <w:tab/>
      </w:r>
      <w:r w:rsidR="00940CB8">
        <w:rPr>
          <w:rFonts w:ascii="Times New Roman" w:hAnsi="Times New Roman" w:cs="Times New Roman"/>
          <w:sz w:val="28"/>
          <w:szCs w:val="28"/>
        </w:rPr>
        <w:tab/>
      </w:r>
      <w:r w:rsidR="00940CB8">
        <w:rPr>
          <w:rFonts w:ascii="Times New Roman" w:hAnsi="Times New Roman" w:cs="Times New Roman"/>
          <w:sz w:val="28"/>
          <w:szCs w:val="28"/>
        </w:rPr>
        <w:tab/>
      </w:r>
      <w:r w:rsidRPr="00940CB8">
        <w:rPr>
          <w:rFonts w:ascii="Times New Roman" w:hAnsi="Times New Roman" w:cs="Times New Roman"/>
          <w:sz w:val="28"/>
          <w:szCs w:val="28"/>
        </w:rPr>
        <w:t>В) на имя</w:t>
      </w:r>
      <w:r w:rsidRPr="00940CB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748DA" w:rsidRDefault="00940CB8" w:rsidP="00940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40CB8">
        <w:rPr>
          <w:rFonts w:ascii="Times New Roman" w:hAnsi="Times New Roman" w:cs="Times New Roman"/>
          <w:sz w:val="28"/>
          <w:szCs w:val="28"/>
        </w:rPr>
        <w:t>Б) на бесплатное образование</w:t>
      </w:r>
      <w:r w:rsidRPr="0094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40CB8">
        <w:rPr>
          <w:rFonts w:ascii="Times New Roman" w:hAnsi="Times New Roman" w:cs="Times New Roman"/>
          <w:sz w:val="28"/>
          <w:szCs w:val="28"/>
        </w:rPr>
        <w:t>Г) на заботу</w:t>
      </w:r>
    </w:p>
    <w:p w:rsidR="00940CB8" w:rsidRPr="00940CB8" w:rsidRDefault="00940CB8" w:rsidP="00940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8DA" w:rsidRPr="00940CB8" w:rsidRDefault="00C748DA" w:rsidP="00940C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0CB8">
        <w:rPr>
          <w:rFonts w:ascii="Times New Roman" w:hAnsi="Times New Roman" w:cs="Times New Roman"/>
          <w:sz w:val="28"/>
          <w:szCs w:val="28"/>
        </w:rPr>
        <w:t xml:space="preserve">      </w:t>
      </w:r>
      <w:r w:rsidRPr="00940CB8">
        <w:rPr>
          <w:rFonts w:ascii="Times New Roman" w:hAnsi="Times New Roman" w:cs="Times New Roman"/>
          <w:b/>
          <w:sz w:val="28"/>
          <w:szCs w:val="28"/>
        </w:rPr>
        <w:t>7. Каким правом ты пользуешься, когда отдыхаешь в лагере?</w:t>
      </w:r>
    </w:p>
    <w:p w:rsidR="00C748DA" w:rsidRDefault="00C748DA" w:rsidP="00940C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0CB8">
        <w:rPr>
          <w:rFonts w:ascii="Times New Roman" w:hAnsi="Times New Roman" w:cs="Times New Roman"/>
          <w:sz w:val="28"/>
          <w:szCs w:val="28"/>
        </w:rPr>
        <w:tab/>
        <w:t>А) на труд</w:t>
      </w:r>
      <w:r w:rsidRPr="00940CB8">
        <w:rPr>
          <w:rFonts w:ascii="Times New Roman" w:hAnsi="Times New Roman" w:cs="Times New Roman"/>
          <w:sz w:val="28"/>
          <w:szCs w:val="28"/>
        </w:rPr>
        <w:tab/>
      </w:r>
      <w:r w:rsidRPr="00940CB8">
        <w:rPr>
          <w:rFonts w:ascii="Times New Roman" w:hAnsi="Times New Roman" w:cs="Times New Roman"/>
          <w:sz w:val="28"/>
          <w:szCs w:val="28"/>
        </w:rPr>
        <w:tab/>
        <w:t>Б) на отдых</w:t>
      </w:r>
      <w:r w:rsidRPr="00940CB8">
        <w:rPr>
          <w:rFonts w:ascii="Times New Roman" w:hAnsi="Times New Roman" w:cs="Times New Roman"/>
          <w:sz w:val="28"/>
          <w:szCs w:val="28"/>
        </w:rPr>
        <w:tab/>
      </w:r>
      <w:r w:rsidRPr="00940CB8">
        <w:rPr>
          <w:rFonts w:ascii="Times New Roman" w:hAnsi="Times New Roman" w:cs="Times New Roman"/>
          <w:sz w:val="28"/>
          <w:szCs w:val="28"/>
        </w:rPr>
        <w:tab/>
        <w:t>В) на бесплатное образование</w:t>
      </w:r>
      <w:r w:rsidRPr="00940CB8">
        <w:rPr>
          <w:rFonts w:ascii="Times New Roman" w:hAnsi="Times New Roman" w:cs="Times New Roman"/>
          <w:sz w:val="28"/>
          <w:szCs w:val="28"/>
        </w:rPr>
        <w:tab/>
        <w:t>Г) на жизнь</w:t>
      </w:r>
    </w:p>
    <w:p w:rsidR="00940CB8" w:rsidRPr="00940CB8" w:rsidRDefault="00940CB8" w:rsidP="00940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8DA" w:rsidRPr="00940CB8" w:rsidRDefault="00C748DA" w:rsidP="00940C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0CB8">
        <w:rPr>
          <w:rFonts w:ascii="Times New Roman" w:hAnsi="Times New Roman" w:cs="Times New Roman"/>
          <w:sz w:val="28"/>
          <w:szCs w:val="28"/>
        </w:rPr>
        <w:t xml:space="preserve">       </w:t>
      </w:r>
      <w:r w:rsidRPr="00940CB8">
        <w:rPr>
          <w:rFonts w:ascii="Times New Roman" w:hAnsi="Times New Roman" w:cs="Times New Roman"/>
          <w:b/>
          <w:sz w:val="28"/>
          <w:szCs w:val="28"/>
        </w:rPr>
        <w:t>8. Какие права имеет юный гражданин?</w:t>
      </w:r>
    </w:p>
    <w:p w:rsidR="00940CB8" w:rsidRDefault="00940CB8" w:rsidP="00940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на бесплатное образование</w:t>
      </w:r>
      <w:r w:rsidRPr="0094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) на свободный выбор</w:t>
      </w:r>
    </w:p>
    <w:p w:rsidR="00C748DA" w:rsidRDefault="00940CB8" w:rsidP="00940C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 занятия искусство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40CB8">
        <w:rPr>
          <w:rFonts w:ascii="Times New Roman" w:hAnsi="Times New Roman" w:cs="Times New Roman"/>
          <w:sz w:val="28"/>
          <w:szCs w:val="28"/>
        </w:rPr>
        <w:t>Г) на охрану здоровья</w:t>
      </w:r>
    </w:p>
    <w:p w:rsidR="00940CB8" w:rsidRPr="00940CB8" w:rsidRDefault="00940CB8" w:rsidP="00940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8DA" w:rsidRPr="00940CB8" w:rsidRDefault="00940CB8" w:rsidP="00940C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0CB8">
        <w:rPr>
          <w:rFonts w:ascii="Times New Roman" w:hAnsi="Times New Roman" w:cs="Times New Roman"/>
          <w:sz w:val="28"/>
          <w:szCs w:val="28"/>
        </w:rPr>
        <w:tab/>
      </w:r>
    </w:p>
    <w:p w:rsidR="00C748DA" w:rsidRPr="00940CB8" w:rsidRDefault="00C748DA" w:rsidP="00940C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0CB8">
        <w:rPr>
          <w:rFonts w:ascii="Times New Roman" w:hAnsi="Times New Roman" w:cs="Times New Roman"/>
          <w:b/>
          <w:sz w:val="28"/>
          <w:szCs w:val="28"/>
        </w:rPr>
        <w:t xml:space="preserve">       9.  Какие права Золушки были нарушены мачехой?</w:t>
      </w:r>
    </w:p>
    <w:p w:rsidR="00940CB8" w:rsidRDefault="00940CB8" w:rsidP="00940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на отды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) на заботу родителей</w:t>
      </w:r>
    </w:p>
    <w:p w:rsidR="00C748DA" w:rsidRPr="00940CB8" w:rsidRDefault="00940CB8" w:rsidP="00940C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жизн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748DA" w:rsidRPr="00940CB8">
        <w:rPr>
          <w:rFonts w:ascii="Times New Roman" w:hAnsi="Times New Roman" w:cs="Times New Roman"/>
          <w:sz w:val="28"/>
          <w:szCs w:val="28"/>
        </w:rPr>
        <w:t>Г) на охрану здоровья</w:t>
      </w:r>
    </w:p>
    <w:p w:rsidR="00C748DA" w:rsidRDefault="00C748DA" w:rsidP="00940C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748DA" w:rsidRDefault="00C748DA" w:rsidP="00940C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8DA" w:rsidRDefault="00C748DA" w:rsidP="00C748DA">
      <w:pPr>
        <w:rPr>
          <w:rFonts w:ascii="Times New Roman" w:hAnsi="Times New Roman" w:cs="Times New Roman"/>
          <w:sz w:val="24"/>
          <w:szCs w:val="24"/>
        </w:rPr>
      </w:pPr>
    </w:p>
    <w:p w:rsidR="00C748DA" w:rsidRDefault="00C748DA" w:rsidP="00C748DA">
      <w:pPr>
        <w:rPr>
          <w:rFonts w:ascii="Times New Roman" w:hAnsi="Times New Roman" w:cs="Times New Roman"/>
          <w:sz w:val="24"/>
          <w:szCs w:val="24"/>
        </w:rPr>
      </w:pPr>
    </w:p>
    <w:p w:rsidR="00C748DA" w:rsidRDefault="00C748DA" w:rsidP="00C748DA">
      <w:pPr>
        <w:rPr>
          <w:rFonts w:ascii="Times New Roman" w:hAnsi="Times New Roman" w:cs="Times New Roman"/>
          <w:sz w:val="24"/>
          <w:szCs w:val="24"/>
        </w:rPr>
      </w:pPr>
    </w:p>
    <w:p w:rsidR="00C748DA" w:rsidRDefault="00C748DA" w:rsidP="00C748DA">
      <w:pPr>
        <w:rPr>
          <w:rFonts w:ascii="Times New Roman" w:hAnsi="Times New Roman" w:cs="Times New Roman"/>
          <w:sz w:val="24"/>
          <w:szCs w:val="24"/>
        </w:rPr>
      </w:pPr>
    </w:p>
    <w:p w:rsidR="00C748DA" w:rsidRDefault="00C748DA" w:rsidP="00C748DA">
      <w:pPr>
        <w:rPr>
          <w:rFonts w:ascii="Times New Roman" w:hAnsi="Times New Roman" w:cs="Times New Roman"/>
          <w:sz w:val="24"/>
          <w:szCs w:val="24"/>
        </w:rPr>
      </w:pPr>
    </w:p>
    <w:p w:rsidR="00C748DA" w:rsidRDefault="00940CB8" w:rsidP="00940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точка по окружающему миру</w:t>
      </w:r>
      <w:r>
        <w:rPr>
          <w:rFonts w:ascii="Times New Roman" w:hAnsi="Times New Roman" w:cs="Times New Roman"/>
          <w:b/>
          <w:sz w:val="24"/>
          <w:szCs w:val="24"/>
        </w:rPr>
        <w:t>» Государственное устройство России»</w:t>
      </w:r>
    </w:p>
    <w:p w:rsidR="00940CB8" w:rsidRDefault="00940CB8" w:rsidP="00940C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48DA" w:rsidRPr="00940CB8" w:rsidRDefault="00C748DA" w:rsidP="00940CB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0CB8">
        <w:rPr>
          <w:rFonts w:ascii="Times New Roman" w:hAnsi="Times New Roman" w:cs="Times New Roman"/>
          <w:b/>
          <w:sz w:val="24"/>
          <w:szCs w:val="24"/>
        </w:rPr>
        <w:t>Кто обладает высшей властью в решении государственных вопросов в России?</w:t>
      </w:r>
    </w:p>
    <w:p w:rsidR="00C748DA" w:rsidRPr="00C748DA" w:rsidRDefault="00C748DA" w:rsidP="00940CB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езиде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 Председатель правительст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48DA" w:rsidRDefault="00C748DA" w:rsidP="00940CB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род</w:t>
      </w:r>
      <w:r w:rsidRPr="00C74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 депутаты Государственной думы</w:t>
      </w:r>
    </w:p>
    <w:p w:rsidR="00940CB8" w:rsidRDefault="00940CB8" w:rsidP="00940CB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748DA" w:rsidRPr="00940CB8" w:rsidRDefault="00C748DA" w:rsidP="00940C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CB8">
        <w:rPr>
          <w:rFonts w:ascii="Times New Roman" w:hAnsi="Times New Roman" w:cs="Times New Roman"/>
          <w:b/>
          <w:sz w:val="24"/>
          <w:szCs w:val="24"/>
        </w:rPr>
        <w:t xml:space="preserve"> 2. Кто избирает Президента России?</w:t>
      </w:r>
    </w:p>
    <w:p w:rsidR="00C748DA" w:rsidRDefault="00C748DA" w:rsidP="00940CB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епутаты Государственной думы</w:t>
      </w:r>
      <w:r>
        <w:rPr>
          <w:rFonts w:ascii="Times New Roman" w:hAnsi="Times New Roman" w:cs="Times New Roman"/>
          <w:sz w:val="24"/>
          <w:szCs w:val="24"/>
        </w:rPr>
        <w:tab/>
        <w:t>В) правительство</w:t>
      </w:r>
    </w:p>
    <w:p w:rsidR="00C748DA" w:rsidRDefault="00C748DA" w:rsidP="00940C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наро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 Председатель правительства</w:t>
      </w:r>
    </w:p>
    <w:p w:rsidR="00940CB8" w:rsidRDefault="00940CB8" w:rsidP="00940C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8DA" w:rsidRPr="00940CB8" w:rsidRDefault="00C748DA" w:rsidP="00940C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0CB8">
        <w:rPr>
          <w:rFonts w:ascii="Times New Roman" w:hAnsi="Times New Roman" w:cs="Times New Roman"/>
          <w:b/>
          <w:sz w:val="24"/>
          <w:szCs w:val="24"/>
        </w:rPr>
        <w:t xml:space="preserve">       3. Какому государственному органу принадлежит законодательная власть?</w:t>
      </w:r>
    </w:p>
    <w:p w:rsidR="00C748DA" w:rsidRPr="00C748DA" w:rsidRDefault="00C748DA" w:rsidP="00940C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Правительству Ро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 администрации Президента</w:t>
      </w:r>
    </w:p>
    <w:p w:rsidR="00C748DA" w:rsidRDefault="00C748DA" w:rsidP="00940CB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ерховному суд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 Федеральному собранию</w:t>
      </w:r>
    </w:p>
    <w:p w:rsidR="00940CB8" w:rsidRDefault="00940CB8" w:rsidP="00940CB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748DA" w:rsidRPr="00940CB8" w:rsidRDefault="00C748DA" w:rsidP="00940C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0CB8">
        <w:rPr>
          <w:rFonts w:ascii="Times New Roman" w:hAnsi="Times New Roman" w:cs="Times New Roman"/>
          <w:b/>
          <w:sz w:val="24"/>
          <w:szCs w:val="24"/>
        </w:rPr>
        <w:t xml:space="preserve">   4. Какому государственному органу принадлежит исполнительная власть?</w:t>
      </w:r>
    </w:p>
    <w:p w:rsidR="00C748DA" w:rsidRDefault="00C748DA" w:rsidP="00940C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Правительству Ро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 народу</w:t>
      </w:r>
    </w:p>
    <w:p w:rsidR="00C748DA" w:rsidRDefault="00C748DA" w:rsidP="00940C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Совету Феде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 Государственной думе</w:t>
      </w:r>
    </w:p>
    <w:p w:rsidR="00940CB8" w:rsidRDefault="00940CB8" w:rsidP="00940C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8DA" w:rsidRPr="00940CB8" w:rsidRDefault="00C748DA" w:rsidP="00940C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40CB8">
        <w:rPr>
          <w:rFonts w:ascii="Times New Roman" w:hAnsi="Times New Roman" w:cs="Times New Roman"/>
          <w:b/>
          <w:sz w:val="24"/>
          <w:szCs w:val="24"/>
        </w:rPr>
        <w:t>5. С какого возраста гражданин имеет право участвовать в управлении государством?</w:t>
      </w:r>
    </w:p>
    <w:p w:rsidR="00C748DA" w:rsidRDefault="00C748DA" w:rsidP="00940C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с 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с 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 с 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 с 14</w:t>
      </w:r>
    </w:p>
    <w:p w:rsidR="00940CB8" w:rsidRDefault="00940CB8" w:rsidP="00940C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8DA" w:rsidRPr="00940CB8" w:rsidRDefault="00C748DA" w:rsidP="00940C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40CB8">
        <w:rPr>
          <w:rFonts w:ascii="Times New Roman" w:hAnsi="Times New Roman" w:cs="Times New Roman"/>
          <w:b/>
          <w:sz w:val="24"/>
          <w:szCs w:val="24"/>
        </w:rPr>
        <w:t xml:space="preserve"> 6. Кто определяет направления внутренней и внешней политики государства?</w:t>
      </w:r>
    </w:p>
    <w:p w:rsidR="00C748DA" w:rsidRDefault="00C748DA" w:rsidP="00940C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любой гражданин стран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 премьер-министр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748DA" w:rsidRDefault="00C748DA" w:rsidP="00940CB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зиде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4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)</w:t>
      </w:r>
      <w:r w:rsidRPr="00C74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утаты Государственной думы</w:t>
      </w:r>
    </w:p>
    <w:p w:rsidR="00940CB8" w:rsidRDefault="00940CB8" w:rsidP="00940CB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748DA" w:rsidRPr="00940CB8" w:rsidRDefault="00C748DA" w:rsidP="00940C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0CB8">
        <w:rPr>
          <w:rFonts w:ascii="Times New Roman" w:hAnsi="Times New Roman" w:cs="Times New Roman"/>
          <w:b/>
          <w:sz w:val="24"/>
          <w:szCs w:val="24"/>
        </w:rPr>
        <w:t xml:space="preserve">        7. Когда новый закон вступает в силу?</w:t>
      </w:r>
    </w:p>
    <w:p w:rsidR="00C748DA" w:rsidRDefault="00C748DA" w:rsidP="00940C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когда его одобрило Федеральное собрание</w:t>
      </w:r>
      <w:r>
        <w:rPr>
          <w:rFonts w:ascii="Times New Roman" w:hAnsi="Times New Roman" w:cs="Times New Roman"/>
          <w:sz w:val="24"/>
          <w:szCs w:val="24"/>
        </w:rPr>
        <w:tab/>
        <w:t>В) когда он одобрен в ходе референдума</w:t>
      </w:r>
    </w:p>
    <w:p w:rsidR="00C748DA" w:rsidRDefault="00C748DA" w:rsidP="00940C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когда его приняла Государственная дума</w:t>
      </w:r>
      <w:r>
        <w:rPr>
          <w:rFonts w:ascii="Times New Roman" w:hAnsi="Times New Roman" w:cs="Times New Roman"/>
          <w:sz w:val="24"/>
          <w:szCs w:val="24"/>
        </w:rPr>
        <w:tab/>
        <w:t>Г) когда его подписал Президент</w:t>
      </w:r>
    </w:p>
    <w:p w:rsidR="00940CB8" w:rsidRDefault="00940CB8" w:rsidP="00940C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8DA" w:rsidRPr="00940CB8" w:rsidRDefault="00C748DA" w:rsidP="00940C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0CB8">
        <w:rPr>
          <w:rFonts w:ascii="Times New Roman" w:hAnsi="Times New Roman" w:cs="Times New Roman"/>
          <w:b/>
          <w:sz w:val="24"/>
          <w:szCs w:val="24"/>
        </w:rPr>
        <w:t xml:space="preserve">         8. Какие утверждения верны?</w:t>
      </w:r>
    </w:p>
    <w:p w:rsidR="00C748DA" w:rsidRDefault="00C748DA" w:rsidP="00940C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Гражданин России имеет право участвовать в выборах Президента РФ</w:t>
      </w:r>
    </w:p>
    <w:p w:rsidR="00C748DA" w:rsidRDefault="00C748DA" w:rsidP="00940C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Мужчина, достигший 18 лет, обязан служить в Вооруженных силах России.</w:t>
      </w:r>
    </w:p>
    <w:p w:rsidR="00C748DA" w:rsidRDefault="00C748DA" w:rsidP="00940C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Гражданин имеет право на управление страной</w:t>
      </w:r>
    </w:p>
    <w:p w:rsidR="00C748DA" w:rsidRDefault="00C748DA" w:rsidP="00940C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Ребенок, не достигший 18 лет, не является гражданином страны.</w:t>
      </w:r>
    </w:p>
    <w:p w:rsidR="00940CB8" w:rsidRDefault="00940CB8" w:rsidP="00940C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48DA" w:rsidRPr="00940CB8" w:rsidRDefault="00C748DA" w:rsidP="00940C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0CB8">
        <w:rPr>
          <w:rFonts w:ascii="Times New Roman" w:hAnsi="Times New Roman" w:cs="Times New Roman"/>
          <w:b/>
          <w:sz w:val="24"/>
          <w:szCs w:val="24"/>
        </w:rPr>
        <w:t xml:space="preserve">          9. Каковы полномочия Президента России?</w:t>
      </w:r>
    </w:p>
    <w:p w:rsidR="00C748DA" w:rsidRDefault="00C748DA" w:rsidP="00940C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является главнокомандующим Вооруженных сил России</w:t>
      </w:r>
    </w:p>
    <w:p w:rsidR="00C748DA" w:rsidRDefault="00C748DA" w:rsidP="00940C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Б_) издает указы</w:t>
      </w:r>
      <w:proofErr w:type="gramEnd"/>
    </w:p>
    <w:p w:rsidR="00C748DA" w:rsidRDefault="00C748DA" w:rsidP="00940C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издает законы</w:t>
      </w:r>
    </w:p>
    <w:p w:rsidR="00C748DA" w:rsidRDefault="00C748DA" w:rsidP="00940C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вручает государственные награды.</w:t>
      </w:r>
    </w:p>
    <w:p w:rsidR="00C748DA" w:rsidRPr="00C748DA" w:rsidRDefault="00C748DA" w:rsidP="00C748D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748DA" w:rsidRPr="00C748DA" w:rsidSect="00C748D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38B"/>
    <w:multiLevelType w:val="hybridMultilevel"/>
    <w:tmpl w:val="8CB4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65206"/>
    <w:multiLevelType w:val="hybridMultilevel"/>
    <w:tmpl w:val="1590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DA"/>
    <w:rsid w:val="008447F8"/>
    <w:rsid w:val="00940CB8"/>
    <w:rsid w:val="00C7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6635-19B7-4C50-ABCB-793CCD97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sunny</cp:lastModifiedBy>
  <cp:revision>4</cp:revision>
  <cp:lastPrinted>2017-09-20T08:04:00Z</cp:lastPrinted>
  <dcterms:created xsi:type="dcterms:W3CDTF">2017-09-20T05:35:00Z</dcterms:created>
  <dcterms:modified xsi:type="dcterms:W3CDTF">2017-09-20T08:04:00Z</dcterms:modified>
</cp:coreProperties>
</file>